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361CFB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嘉实财富管理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361CF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361CF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813EAB">
        <w:rPr>
          <w:rFonts w:asciiTheme="minorEastAsia" w:hAnsiTheme="minorEastAsia"/>
          <w:sz w:val="24"/>
          <w:szCs w:val="24"/>
        </w:rPr>
        <w:t>5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6128C8">
        <w:rPr>
          <w:rFonts w:asciiTheme="minorEastAsia" w:hAnsiTheme="minorEastAsia" w:hint="eastAsia"/>
          <w:sz w:val="24"/>
          <w:szCs w:val="24"/>
        </w:rPr>
        <w:t>19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361CFB">
        <w:rPr>
          <w:rFonts w:asciiTheme="minorEastAsia" w:hAnsiTheme="minorEastAsia" w:hint="eastAsia"/>
          <w:sz w:val="24"/>
          <w:szCs w:val="24"/>
        </w:rPr>
        <w:t>嘉实财富管理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6D2FA4">
        <w:rPr>
          <w:rFonts w:asciiTheme="minorEastAsia" w:hAnsiTheme="minorEastAsia" w:hint="eastAsia"/>
          <w:sz w:val="24"/>
          <w:szCs w:val="24"/>
        </w:rPr>
        <w:t>、转换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361CFB">
        <w:rPr>
          <w:rFonts w:asciiTheme="minorEastAsia" w:hAnsiTheme="minorEastAsia" w:hint="eastAsia"/>
          <w:sz w:val="24"/>
          <w:szCs w:val="24"/>
        </w:rPr>
        <w:t>嘉实财富管理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696" w:type="dxa"/>
        <w:jc w:val="center"/>
        <w:tblLook w:val="04A0"/>
      </w:tblPr>
      <w:tblGrid>
        <w:gridCol w:w="1271"/>
        <w:gridCol w:w="6109"/>
        <w:gridCol w:w="2316"/>
      </w:tblGrid>
      <w:tr w:rsidR="00401F08" w:rsidRPr="00361CFB" w:rsidTr="006A7D8E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361CFB" w:rsidRDefault="0085555B" w:rsidP="00361CF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61CF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361CFB" w:rsidRDefault="0085555B" w:rsidP="00361CF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61CF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361CFB" w:rsidRDefault="0085555B" w:rsidP="00361CF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61CF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1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沪深</w:t>
            </w:r>
            <w:r w:rsidRPr="0002593C">
              <w:rPr>
                <w:rFonts w:hint="eastAsia"/>
              </w:rPr>
              <w:t>300</w:t>
            </w:r>
            <w:r w:rsidRPr="0002593C">
              <w:rPr>
                <w:rFonts w:hint="eastAsia"/>
              </w:rPr>
              <w:t>指数增强型发起式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10908/010909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2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汇享一年持有期混合型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09796/009797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3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慧成货币市场基金</w:t>
            </w:r>
            <w:r w:rsidRPr="0002593C">
              <w:rPr>
                <w:rFonts w:hint="eastAsia"/>
              </w:rPr>
              <w:t>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02202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4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景禄灵活配置混合型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03373/003374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5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景轩中高等级债券型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09495/009496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6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景优中短债债券型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08686/008687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7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景泽中短债债券型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16404/016405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8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彭博农发行债券</w:t>
            </w:r>
            <w:r w:rsidRPr="0002593C">
              <w:rPr>
                <w:rFonts w:hint="eastAsia"/>
              </w:rPr>
              <w:t>1-3</w:t>
            </w:r>
            <w:r w:rsidRPr="0002593C">
              <w:rPr>
                <w:rFonts w:hint="eastAsia"/>
              </w:rPr>
              <w:t>年指数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009219/009220</w:t>
            </w:r>
          </w:p>
        </w:tc>
      </w:tr>
      <w:tr w:rsidR="006128C8" w:rsidRPr="00361CFB" w:rsidTr="006A7D8E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9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Pr="0002593C" w:rsidRDefault="006128C8" w:rsidP="006A7D8E">
            <w:pPr>
              <w:jc w:val="center"/>
            </w:pPr>
            <w:r w:rsidRPr="0002593C">
              <w:rPr>
                <w:rFonts w:hint="eastAsia"/>
              </w:rPr>
              <w:t>大成企业能力驱动混合型证券投资基金</w:t>
            </w:r>
            <w:r w:rsidRPr="0002593C">
              <w:rPr>
                <w:rFonts w:hint="eastAsia"/>
              </w:rPr>
              <w:t>A/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C8" w:rsidRDefault="006128C8" w:rsidP="006A7D8E">
            <w:pPr>
              <w:jc w:val="center"/>
            </w:pPr>
            <w:r w:rsidRPr="0002593C">
              <w:rPr>
                <w:rFonts w:hint="eastAsia"/>
              </w:rPr>
              <w:t>010178/01017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361CFB">
        <w:rPr>
          <w:rFonts w:asciiTheme="minorEastAsia" w:hAnsiTheme="minorEastAsia" w:hint="eastAsia"/>
          <w:sz w:val="24"/>
          <w:szCs w:val="24"/>
        </w:rPr>
        <w:t>嘉实财富管理有限公司</w:t>
      </w:r>
    </w:p>
    <w:p w:rsidR="00361CFB" w:rsidRPr="00361CFB" w:rsidRDefault="00361CFB" w:rsidP="00361CF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61CFB">
        <w:rPr>
          <w:rFonts w:asciiTheme="minorEastAsia" w:hAnsiTheme="minorEastAsia" w:hint="eastAsia"/>
          <w:sz w:val="24"/>
          <w:szCs w:val="24"/>
        </w:rPr>
        <w:t xml:space="preserve">客户服务电话： 400-021-8850 </w:t>
      </w:r>
    </w:p>
    <w:p w:rsidR="00361CFB" w:rsidRPr="00361CFB" w:rsidRDefault="00361CFB" w:rsidP="00361CF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61CFB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361CFB">
          <w:rPr>
            <w:rFonts w:asciiTheme="minorEastAsia" w:hAnsiTheme="minorEastAsia" w:hint="eastAsia"/>
            <w:sz w:val="24"/>
            <w:szCs w:val="24"/>
          </w:rPr>
          <w:t>www.harvestwm.cn</w:t>
        </w:r>
      </w:hyperlink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813EAB">
        <w:rPr>
          <w:rFonts w:ascii="宋体" w:eastAsia="宋体" w:hAnsi="宋体" w:hint="eastAsia"/>
          <w:sz w:val="24"/>
          <w:szCs w:val="24"/>
        </w:rPr>
        <w:t>五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6128C8">
        <w:rPr>
          <w:rFonts w:ascii="宋体" w:eastAsia="宋体" w:hAnsi="宋体" w:hint="eastAsia"/>
          <w:sz w:val="24"/>
          <w:szCs w:val="24"/>
        </w:rPr>
        <w:t>十八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77" w:rsidRDefault="00012E77" w:rsidP="0098245D">
      <w:r>
        <w:separator/>
      </w:r>
    </w:p>
  </w:endnote>
  <w:endnote w:type="continuationSeparator" w:id="0">
    <w:p w:rsidR="00012E77" w:rsidRDefault="00012E77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77" w:rsidRDefault="00012E77" w:rsidP="0098245D">
      <w:r>
        <w:separator/>
      </w:r>
    </w:p>
  </w:footnote>
  <w:footnote w:type="continuationSeparator" w:id="0">
    <w:p w:rsidR="00012E77" w:rsidRDefault="00012E77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232E"/>
    <w:rsid w:val="00012E77"/>
    <w:rsid w:val="000158FF"/>
    <w:rsid w:val="0001664A"/>
    <w:rsid w:val="000237F0"/>
    <w:rsid w:val="00044E3D"/>
    <w:rsid w:val="00050EB4"/>
    <w:rsid w:val="00054BA2"/>
    <w:rsid w:val="00055541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E0292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1997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101A7"/>
    <w:rsid w:val="00310CA1"/>
    <w:rsid w:val="003130AC"/>
    <w:rsid w:val="00316A6D"/>
    <w:rsid w:val="003520BA"/>
    <w:rsid w:val="0035587B"/>
    <w:rsid w:val="00361CF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5904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15560"/>
    <w:rsid w:val="005247DA"/>
    <w:rsid w:val="00527FE4"/>
    <w:rsid w:val="00533D98"/>
    <w:rsid w:val="00543D89"/>
    <w:rsid w:val="005452BC"/>
    <w:rsid w:val="00546334"/>
    <w:rsid w:val="00561B43"/>
    <w:rsid w:val="00564080"/>
    <w:rsid w:val="0056473D"/>
    <w:rsid w:val="00571049"/>
    <w:rsid w:val="00577044"/>
    <w:rsid w:val="005911A9"/>
    <w:rsid w:val="005C04D5"/>
    <w:rsid w:val="005C71EA"/>
    <w:rsid w:val="005D096F"/>
    <w:rsid w:val="005D26D5"/>
    <w:rsid w:val="005E3095"/>
    <w:rsid w:val="005E5000"/>
    <w:rsid w:val="005E6222"/>
    <w:rsid w:val="005F190F"/>
    <w:rsid w:val="005F20E4"/>
    <w:rsid w:val="006019EC"/>
    <w:rsid w:val="006128C8"/>
    <w:rsid w:val="00631C1C"/>
    <w:rsid w:val="0063580F"/>
    <w:rsid w:val="006403DA"/>
    <w:rsid w:val="00644D2E"/>
    <w:rsid w:val="00676A5A"/>
    <w:rsid w:val="00682C7B"/>
    <w:rsid w:val="00686789"/>
    <w:rsid w:val="006A7D8E"/>
    <w:rsid w:val="006B3556"/>
    <w:rsid w:val="006B3F3A"/>
    <w:rsid w:val="006C0FE4"/>
    <w:rsid w:val="006C4B7E"/>
    <w:rsid w:val="006D2B25"/>
    <w:rsid w:val="006D2FA4"/>
    <w:rsid w:val="006D6017"/>
    <w:rsid w:val="006F45FA"/>
    <w:rsid w:val="00706AF3"/>
    <w:rsid w:val="00707432"/>
    <w:rsid w:val="00714D73"/>
    <w:rsid w:val="00717ABB"/>
    <w:rsid w:val="00726A23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3EAB"/>
    <w:rsid w:val="00816F4E"/>
    <w:rsid w:val="0085555B"/>
    <w:rsid w:val="008603E1"/>
    <w:rsid w:val="008702DB"/>
    <w:rsid w:val="00872E9D"/>
    <w:rsid w:val="0087476A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0F63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33F2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6314"/>
    <w:rsid w:val="00D346C8"/>
    <w:rsid w:val="00D40EDB"/>
    <w:rsid w:val="00D42FF7"/>
    <w:rsid w:val="00D45D5E"/>
    <w:rsid w:val="00D50E35"/>
    <w:rsid w:val="00D523F2"/>
    <w:rsid w:val="00D53615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3F63"/>
    <w:rsid w:val="00DD598A"/>
    <w:rsid w:val="00DE23DF"/>
    <w:rsid w:val="00DE3212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842E4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w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583-E7DB-42D5-880B-DB02E61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5-17T16:01:00Z</dcterms:created>
  <dcterms:modified xsi:type="dcterms:W3CDTF">2023-05-17T16:01:00Z</dcterms:modified>
</cp:coreProperties>
</file>